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64" w:rsidRDefault="00503864" w:rsidP="00CB22FF">
      <w:pPr>
        <w:rPr>
          <w:sz w:val="14"/>
          <w:szCs w:val="14"/>
        </w:rPr>
      </w:pPr>
    </w:p>
    <w:p w:rsidR="00503864" w:rsidRDefault="00503864" w:rsidP="00CB22FF">
      <w:pPr>
        <w:rPr>
          <w:sz w:val="14"/>
          <w:szCs w:val="14"/>
        </w:rPr>
      </w:pPr>
    </w:p>
    <w:p w:rsidR="00376CDE" w:rsidRPr="00037417" w:rsidRDefault="00A47753" w:rsidP="00376CDE">
      <w:pPr>
        <w:pStyle w:val="ab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Отчетная форма</w:t>
      </w:r>
    </w:p>
    <w:p w:rsidR="00376CDE" w:rsidRPr="00037417" w:rsidRDefault="00376CDE" w:rsidP="00376CDE">
      <w:pPr>
        <w:pStyle w:val="ab"/>
        <w:jc w:val="right"/>
        <w:rPr>
          <w:rFonts w:ascii="Times New Roman" w:hAnsi="Times New Roman"/>
          <w:b/>
          <w:sz w:val="16"/>
          <w:szCs w:val="16"/>
        </w:rPr>
      </w:pPr>
    </w:p>
    <w:p w:rsidR="00376CDE" w:rsidRDefault="00376CDE" w:rsidP="00376CDE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376CDE" w:rsidRPr="00520F8B" w:rsidRDefault="00A47753" w:rsidP="00A47753">
      <w:pPr>
        <w:pStyle w:val="ab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У </w:t>
      </w:r>
      <w:r w:rsidR="00D457E6">
        <w:rPr>
          <w:rFonts w:ascii="Times New Roman" w:hAnsi="Times New Roman"/>
          <w:sz w:val="24"/>
          <w:szCs w:val="24"/>
        </w:rPr>
        <w:t xml:space="preserve"> МБОУ  НШДС № 14</w:t>
      </w:r>
    </w:p>
    <w:p w:rsidR="00376CDE" w:rsidRPr="00520F8B" w:rsidRDefault="00376CDE" w:rsidP="00376CDE">
      <w:pPr>
        <w:pStyle w:val="ab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20F8B">
        <w:rPr>
          <w:rFonts w:ascii="Times New Roman" w:hAnsi="Times New Roman"/>
          <w:sz w:val="24"/>
          <w:szCs w:val="24"/>
        </w:rPr>
        <w:t xml:space="preserve">Тема профилактической </w:t>
      </w:r>
      <w:r>
        <w:rPr>
          <w:rFonts w:ascii="Times New Roman" w:hAnsi="Times New Roman"/>
          <w:sz w:val="24"/>
          <w:szCs w:val="24"/>
        </w:rPr>
        <w:t>Н</w:t>
      </w:r>
      <w:r w:rsidR="002A6387">
        <w:rPr>
          <w:rFonts w:ascii="Times New Roman" w:hAnsi="Times New Roman"/>
          <w:sz w:val="24"/>
          <w:szCs w:val="24"/>
        </w:rPr>
        <w:t>едели:_ Жизнь полна ярких красок</w:t>
      </w:r>
      <w:r w:rsidR="00430786">
        <w:rPr>
          <w:rFonts w:ascii="Times New Roman" w:hAnsi="Times New Roman"/>
          <w:sz w:val="24"/>
          <w:szCs w:val="24"/>
        </w:rPr>
        <w:t>. Рисуем недел</w:t>
      </w:r>
      <w:r w:rsidR="006D60B1">
        <w:rPr>
          <w:rFonts w:ascii="Times New Roman" w:hAnsi="Times New Roman"/>
          <w:sz w:val="24"/>
          <w:szCs w:val="24"/>
        </w:rPr>
        <w:t>ю.</w:t>
      </w:r>
      <w:r w:rsidR="002A6387">
        <w:rPr>
          <w:rFonts w:ascii="Times New Roman" w:hAnsi="Times New Roman"/>
          <w:sz w:val="24"/>
          <w:szCs w:val="24"/>
        </w:rPr>
        <w:t xml:space="preserve">  </w:t>
      </w:r>
    </w:p>
    <w:p w:rsidR="00376CDE" w:rsidRDefault="00376CDE" w:rsidP="00376CDE">
      <w:pPr>
        <w:pStyle w:val="ab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20F8B">
        <w:rPr>
          <w:rFonts w:ascii="Times New Roman" w:hAnsi="Times New Roman"/>
          <w:b/>
          <w:sz w:val="24"/>
          <w:szCs w:val="24"/>
        </w:rPr>
        <w:t xml:space="preserve"> </w:t>
      </w:r>
      <w:r w:rsidRPr="00520F8B">
        <w:rPr>
          <w:rFonts w:ascii="Times New Roman" w:hAnsi="Times New Roman"/>
          <w:sz w:val="24"/>
          <w:szCs w:val="24"/>
        </w:rPr>
        <w:t>Сроки проведения</w:t>
      </w:r>
      <w:r w:rsidR="002A6387">
        <w:rPr>
          <w:rFonts w:ascii="Times New Roman" w:hAnsi="Times New Roman"/>
          <w:sz w:val="28"/>
          <w:szCs w:val="28"/>
        </w:rPr>
        <w:t>:   13.09 21 – 17.09.21</w:t>
      </w:r>
    </w:p>
    <w:p w:rsidR="00376CDE" w:rsidRPr="001C1ECE" w:rsidRDefault="00376CDE" w:rsidP="00376CDE">
      <w:pPr>
        <w:pStyle w:val="ab"/>
        <w:ind w:left="720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442"/>
        <w:gridCol w:w="1559"/>
        <w:gridCol w:w="1276"/>
        <w:gridCol w:w="1417"/>
        <w:gridCol w:w="1559"/>
        <w:gridCol w:w="1984"/>
        <w:gridCol w:w="4395"/>
      </w:tblGrid>
      <w:tr w:rsidR="007B5BD4" w:rsidRPr="005B28B8" w:rsidTr="007B5BD4">
        <w:tc>
          <w:tcPr>
            <w:tcW w:w="2802" w:type="dxa"/>
            <w:gridSpan w:val="2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sz w:val="20"/>
                <w:szCs w:val="20"/>
              </w:rPr>
              <w:t xml:space="preserve"> </w:t>
            </w: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оличество образовательных организаций </w:t>
            </w:r>
          </w:p>
        </w:tc>
        <w:tc>
          <w:tcPr>
            <w:tcW w:w="5811" w:type="dxa"/>
            <w:gridSpan w:val="4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 участников, в том числе</w:t>
            </w:r>
          </w:p>
        </w:tc>
        <w:tc>
          <w:tcPr>
            <w:tcW w:w="1984" w:type="dxa"/>
            <w:vMerge w:val="restart"/>
          </w:tcPr>
          <w:p w:rsidR="007B5BD4" w:rsidRDefault="007B5BD4" w:rsidP="007B5BD4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Default="007B5BD4" w:rsidP="007B5BD4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B5BD4" w:rsidRDefault="007B5BD4" w:rsidP="007B5BD4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520F8B">
              <w:rPr>
                <w:rFonts w:ascii="Times New Roman" w:eastAsia="Times New Roman" w:hAnsi="Times New Roman"/>
                <w:b/>
              </w:rPr>
              <w:t xml:space="preserve">Количество проведенных мероприятий </w:t>
            </w:r>
          </w:p>
          <w:p w:rsidR="007B5BD4" w:rsidRPr="00E63D97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</w:tcPr>
          <w:p w:rsidR="007B5BD4" w:rsidRPr="00E63D97" w:rsidRDefault="007B5BD4" w:rsidP="00E63D97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  <w:t>Выводы о неделе, описание опыта по внедрению новых эффективных элементов недели</w:t>
            </w:r>
          </w:p>
          <w:p w:rsidR="007B5BD4" w:rsidRPr="00E63D97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7">
              <w:rPr>
                <w:rFonts w:ascii="Times New Roman" w:eastAsia="Times New Roman" w:hAnsi="Times New Roman"/>
                <w:sz w:val="18"/>
                <w:szCs w:val="18"/>
              </w:rPr>
              <w:t>Адрес сайта</w:t>
            </w:r>
          </w:p>
          <w:p w:rsidR="006D60B1" w:rsidRPr="006D60B1" w:rsidRDefault="006D60B1" w:rsidP="006D60B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0"/>
              </w:rPr>
            </w:pPr>
            <w:hyperlink r:id="rId8" w:history="1">
              <w:r w:rsidRPr="006D60B1">
                <w:rPr>
                  <w:rFonts w:eastAsiaTheme="minorEastAsia"/>
                  <w:color w:val="0000FF" w:themeColor="hyperlink"/>
                  <w:sz w:val="20"/>
                  <w:u w:val="single"/>
                  <w:lang w:val="en-US"/>
                </w:rPr>
                <w:t>http</w:t>
              </w:r>
              <w:r w:rsidRPr="006D60B1">
                <w:rPr>
                  <w:rFonts w:eastAsiaTheme="minorEastAsia"/>
                  <w:color w:val="0000FF" w:themeColor="hyperlink"/>
                  <w:sz w:val="20"/>
                  <w:u w:val="single"/>
                </w:rPr>
                <w:t>:</w:t>
              </w:r>
              <w:r w:rsidRPr="006D60B1">
                <w:rPr>
                  <w:rFonts w:eastAsiaTheme="minorEastAsia"/>
                  <w:color w:val="0000FF" w:themeColor="hyperlink"/>
                  <w:sz w:val="20"/>
                  <w:u w:val="single"/>
                  <w:lang w:val="en-US"/>
                </w:rPr>
                <w:t>//baik14.edusluda.ru</w:t>
              </w:r>
            </w:hyperlink>
            <w:r w:rsidRPr="006D60B1">
              <w:rPr>
                <w:rFonts w:eastAsiaTheme="minorEastAsia"/>
                <w:sz w:val="20"/>
              </w:rPr>
              <w:t xml:space="preserve"> </w:t>
            </w:r>
          </w:p>
          <w:p w:rsidR="007B5BD4" w:rsidRPr="00520F8B" w:rsidRDefault="006D60B1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7B5BD4" w:rsidRPr="005B28B8" w:rsidTr="007B5BD4">
        <w:tc>
          <w:tcPr>
            <w:tcW w:w="1360" w:type="dxa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42" w:type="dxa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Принявших участие (ОО)</w:t>
            </w:r>
          </w:p>
        </w:tc>
        <w:tc>
          <w:tcPr>
            <w:tcW w:w="1559" w:type="dxa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Родителей</w:t>
            </w:r>
          </w:p>
        </w:tc>
        <w:tc>
          <w:tcPr>
            <w:tcW w:w="1417" w:type="dxa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Педагогов</w:t>
            </w:r>
          </w:p>
        </w:tc>
        <w:tc>
          <w:tcPr>
            <w:tcW w:w="1559" w:type="dxa"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Соц. партнеров</w:t>
            </w:r>
          </w:p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0F8B">
              <w:rPr>
                <w:rFonts w:ascii="Times New Roman" w:eastAsia="Times New Roman" w:hAnsi="Times New Roman"/>
                <w:b/>
                <w:sz w:val="20"/>
                <w:szCs w:val="20"/>
              </w:rPr>
              <w:t>(перечислить)</w:t>
            </w:r>
          </w:p>
        </w:tc>
        <w:tc>
          <w:tcPr>
            <w:tcW w:w="1984" w:type="dxa"/>
            <w:vMerge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B5BD4" w:rsidRPr="00520F8B" w:rsidRDefault="007B5BD4" w:rsidP="00C67291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B5BD4" w:rsidRPr="005B28B8" w:rsidTr="007B5BD4">
        <w:tc>
          <w:tcPr>
            <w:tcW w:w="1360" w:type="dxa"/>
          </w:tcPr>
          <w:p w:rsidR="007B5BD4" w:rsidRPr="00520F8B" w:rsidRDefault="002A6387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7B5BD4" w:rsidRPr="00520F8B" w:rsidRDefault="002A6387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5BD4" w:rsidRPr="00520F8B" w:rsidRDefault="002A6387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7B5BD4" w:rsidRPr="00520F8B" w:rsidRDefault="00430786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B5BD4" w:rsidRPr="00520F8B" w:rsidRDefault="002A6387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5BD4" w:rsidRPr="00520F8B" w:rsidRDefault="002A6387" w:rsidP="00C67291">
            <w:pPr>
              <w:pStyle w:val="ab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B5BD4" w:rsidRPr="00430786" w:rsidRDefault="00430786" w:rsidP="002A6387">
            <w:pPr>
              <w:pStyle w:val="ab"/>
              <w:jc w:val="center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430786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6D60B1" w:rsidRDefault="007560C8" w:rsidP="002A6387">
            <w:pPr>
              <w:pStyle w:val="ab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С 13.09 по 17.09. прошла «Разноцветная неделя»  По итогам недели учителями совместно с детьми был построен забор в виде разноцветных карандашей с описанием добрых дел. </w:t>
            </w:r>
          </w:p>
          <w:p w:rsidR="002A6387" w:rsidRPr="006D60B1" w:rsidRDefault="002A6387" w:rsidP="002A6387">
            <w:pPr>
              <w:pStyle w:val="ab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Участие школьников начальной ступени развития в различных видах </w:t>
            </w:r>
          </w:p>
          <w:p w:rsidR="002A6387" w:rsidRPr="006D60B1" w:rsidRDefault="002A6387" w:rsidP="002A6387">
            <w:pPr>
              <w:pStyle w:val="ab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совместной деятельности на уровне класса, параллели и школы, помогает </w:t>
            </w:r>
          </w:p>
          <w:p w:rsidR="007B5BD4" w:rsidRPr="006D60B1" w:rsidRDefault="002A6387" w:rsidP="002A6387">
            <w:pPr>
              <w:pStyle w:val="ab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учащимся объективно оценивать свои</w:t>
            </w:r>
            <w:r w:rsidR="00C64CCD"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поступки, анализировать дела, </w:t>
            </w:r>
            <w:r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проводимые в классе. Опыт совместной жизн</w:t>
            </w:r>
            <w:r w:rsidR="00C64CCD"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едеятельности приводит к тому, </w:t>
            </w:r>
            <w:r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что ребята у</w:t>
            </w:r>
            <w:r w:rsidR="00C64CCD"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чатся </w:t>
            </w:r>
            <w:r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строить отношения</w:t>
            </w:r>
            <w:r w:rsidR="00C64CCD"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друг с другом. Как правило, в </w:t>
            </w:r>
            <w:r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ежличностных отношениях в к</w:t>
            </w:r>
            <w:r w:rsidR="00C64CCD"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лассе преобладают дружелюбие и </w:t>
            </w:r>
            <w:r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заимопонимание</w:t>
            </w:r>
            <w:r w:rsidR="00C64CCD" w:rsidRPr="006D60B1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.</w:t>
            </w:r>
          </w:p>
          <w:p w:rsidR="00902B21" w:rsidRPr="006D60B1" w:rsidRDefault="00C64CCD" w:rsidP="00902B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D60B1"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>ы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 xml:space="preserve">  «Как здорово жить!»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0B1">
              <w:rPr>
                <w:rFonts w:ascii="Times New Roman" w:hAnsi="Times New Roman"/>
                <w:sz w:val="24"/>
                <w:szCs w:val="24"/>
              </w:rPr>
              <w:lastRenderedPageBreak/>
              <w:t>«О тех, кто рядом»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>«Я и мое имя»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2B21" w:rsidRPr="006D60B1">
              <w:rPr>
                <w:rFonts w:ascii="Times New Roman" w:hAnsi="Times New Roman"/>
                <w:sz w:val="24"/>
                <w:szCs w:val="24"/>
              </w:rPr>
              <w:t xml:space="preserve">способствуют воспитанию  у детей человеколюбия, доброты и сопереживания, вниманию </w:t>
            </w:r>
            <w:r w:rsidR="00902B21" w:rsidRPr="006D60B1">
              <w:rPr>
                <w:rFonts w:ascii="Times New Roman" w:hAnsi="Times New Roman"/>
                <w:sz w:val="24"/>
                <w:szCs w:val="24"/>
              </w:rPr>
              <w:t xml:space="preserve"> к окружающим: близким л</w:t>
            </w:r>
            <w:r w:rsidR="00902B21" w:rsidRPr="006D60B1">
              <w:rPr>
                <w:rFonts w:ascii="Times New Roman" w:hAnsi="Times New Roman"/>
                <w:sz w:val="24"/>
                <w:szCs w:val="24"/>
              </w:rPr>
              <w:t>юдям, соседям по дому, по парте,</w:t>
            </w:r>
            <w:r w:rsidR="00902B21" w:rsidRPr="006D60B1">
              <w:rPr>
                <w:sz w:val="24"/>
                <w:szCs w:val="24"/>
              </w:rPr>
              <w:t xml:space="preserve"> </w:t>
            </w:r>
            <w:r w:rsidR="00902B21" w:rsidRPr="006D60B1">
              <w:rPr>
                <w:rFonts w:ascii="Times New Roman" w:hAnsi="Times New Roman"/>
                <w:sz w:val="24"/>
                <w:szCs w:val="24"/>
              </w:rPr>
              <w:t xml:space="preserve">формированию позитивного образа «Я»; </w:t>
            </w:r>
          </w:p>
          <w:p w:rsidR="006D60B1" w:rsidRPr="006D60B1" w:rsidRDefault="00902B21" w:rsidP="00902B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D6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CCD" w:rsidRPr="006D60B1">
              <w:rPr>
                <w:rFonts w:ascii="Times New Roman" w:hAnsi="Times New Roman"/>
                <w:sz w:val="24"/>
                <w:szCs w:val="24"/>
              </w:rPr>
              <w:t>Беседы</w:t>
            </w:r>
            <w:r w:rsidR="006D6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CCD" w:rsidRPr="006D60B1">
              <w:rPr>
                <w:rFonts w:ascii="Times New Roman" w:hAnsi="Times New Roman"/>
                <w:sz w:val="24"/>
                <w:szCs w:val="24"/>
              </w:rPr>
              <w:t>«Конфликты и их решения»</w:t>
            </w:r>
            <w:r w:rsidR="00C64CCD" w:rsidRPr="006D60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CCD" w:rsidRPr="006D60B1">
              <w:rPr>
                <w:rFonts w:ascii="Times New Roman" w:hAnsi="Times New Roman"/>
                <w:sz w:val="24"/>
                <w:szCs w:val="24"/>
              </w:rPr>
              <w:t>«Как хорошо, что мы все такие разные»</w:t>
            </w:r>
            <w:r w:rsidR="00C64CCD" w:rsidRPr="006D60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D60B1">
              <w:rPr>
                <w:rStyle w:val="c0"/>
                <w:rFonts w:ascii="Times New Roman" w:hAnsi="Times New Roman"/>
                <w:color w:val="212529"/>
                <w:sz w:val="24"/>
                <w:szCs w:val="24"/>
              </w:rPr>
              <w:t xml:space="preserve">воспитывают </w:t>
            </w:r>
            <w:r w:rsidRPr="006D60B1">
              <w:rPr>
                <w:rStyle w:val="c0"/>
                <w:rFonts w:ascii="Times New Roman" w:hAnsi="Times New Roman"/>
                <w:color w:val="212529"/>
                <w:sz w:val="24"/>
                <w:szCs w:val="24"/>
              </w:rPr>
              <w:t xml:space="preserve"> бережное отношение к людям, любовь к малой родине.</w:t>
            </w:r>
            <w:r w:rsidRPr="006D60B1">
              <w:rPr>
                <w:rStyle w:val="c0"/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r w:rsidR="00C64CCD" w:rsidRPr="006D60B1">
              <w:rPr>
                <w:rFonts w:ascii="Times New Roman" w:hAnsi="Times New Roman"/>
                <w:bCs/>
                <w:sz w:val="24"/>
                <w:szCs w:val="24"/>
              </w:rPr>
              <w:t>Веселые  перемены</w:t>
            </w:r>
            <w:r w:rsidR="00C64CCD" w:rsidRPr="006D60B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C64CCD" w:rsidRPr="006D60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4CCD" w:rsidRPr="006D60B1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430786" w:rsidRPr="006D6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786" w:rsidRPr="006D60B1">
              <w:rPr>
                <w:rFonts w:ascii="Times New Roman" w:hAnsi="Times New Roman"/>
                <w:sz w:val="24"/>
                <w:szCs w:val="24"/>
              </w:rPr>
              <w:t>на сплочение коллектива</w:t>
            </w:r>
            <w:r w:rsidR="007560C8">
              <w:rPr>
                <w:rFonts w:ascii="Times New Roman" w:hAnsi="Times New Roman"/>
                <w:sz w:val="24"/>
                <w:szCs w:val="24"/>
              </w:rPr>
              <w:t>, осенний праздник «Арбузник»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>вызывают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 xml:space="preserve"> у детей 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 xml:space="preserve"> положительные эмоции и стимулируют их двигательную активность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>.</w:t>
            </w:r>
            <w:r w:rsidR="00C64CCD" w:rsidRPr="006D6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2B21" w:rsidRPr="006D60B1" w:rsidRDefault="00902B21" w:rsidP="00902B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D60B1">
              <w:rPr>
                <w:rFonts w:ascii="Times New Roman" w:hAnsi="Times New Roman"/>
                <w:sz w:val="24"/>
                <w:szCs w:val="24"/>
              </w:rPr>
              <w:t xml:space="preserve">Специально организованная </w:t>
            </w:r>
          </w:p>
          <w:p w:rsidR="006D60B1" w:rsidRPr="006D60B1" w:rsidRDefault="00902B21" w:rsidP="006D60B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D60B1">
              <w:rPr>
                <w:rFonts w:ascii="Times New Roman" w:hAnsi="Times New Roman"/>
                <w:sz w:val="24"/>
                <w:szCs w:val="24"/>
              </w:rPr>
              <w:t>коллективная творческая деятельность детей и р</w:t>
            </w:r>
            <w:r w:rsidR="006D60B1">
              <w:rPr>
                <w:rFonts w:ascii="Times New Roman" w:hAnsi="Times New Roman"/>
                <w:sz w:val="24"/>
                <w:szCs w:val="24"/>
              </w:rPr>
              <w:t xml:space="preserve">одителей (походы, игры, </w:t>
            </w:r>
            <w:r w:rsidR="006D60B1" w:rsidRPr="006D6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>праздники и т.д.) способствуют узнаванию и</w:t>
            </w:r>
            <w:r w:rsidR="006D60B1" w:rsidRPr="006D60B1">
              <w:rPr>
                <w:rFonts w:ascii="Times New Roman" w:hAnsi="Times New Roman"/>
                <w:sz w:val="24"/>
                <w:szCs w:val="24"/>
              </w:rPr>
              <w:t xml:space="preserve"> пониманию детьми и родителями  </w:t>
            </w:r>
            <w:r w:rsidRPr="006D60B1">
              <w:rPr>
                <w:rFonts w:ascii="Times New Roman" w:hAnsi="Times New Roman"/>
                <w:sz w:val="24"/>
                <w:szCs w:val="24"/>
              </w:rPr>
              <w:t>друг друга, что ускоряет процесс коллективообразования</w:t>
            </w:r>
            <w:r w:rsidR="006D60B1" w:rsidRPr="006D60B1">
              <w:rPr>
                <w:rFonts w:ascii="Times New Roman" w:hAnsi="Times New Roman"/>
                <w:sz w:val="24"/>
                <w:szCs w:val="24"/>
              </w:rPr>
              <w:t xml:space="preserve">. Проведены </w:t>
            </w:r>
            <w:r w:rsidR="006D60B1" w:rsidRPr="006D60B1">
              <w:rPr>
                <w:rFonts w:ascii="Times New Roman" w:hAnsi="Times New Roman"/>
                <w:sz w:val="24"/>
                <w:szCs w:val="24"/>
              </w:rPr>
              <w:t>родительские собрания «Любящие родители – счастливые дети!»</w:t>
            </w:r>
            <w:r w:rsidR="006D60B1" w:rsidRPr="006D60B1">
              <w:rPr>
                <w:sz w:val="24"/>
                <w:szCs w:val="24"/>
              </w:rPr>
              <w:t>.</w:t>
            </w:r>
          </w:p>
          <w:p w:rsidR="00C64CCD" w:rsidRPr="006D60B1" w:rsidRDefault="00C64CCD" w:rsidP="00902B2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76CDE" w:rsidRDefault="00376CDE" w:rsidP="00376CDE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037417" w:rsidRPr="00503864" w:rsidRDefault="00037417" w:rsidP="00037417">
      <w:pPr>
        <w:pStyle w:val="ab"/>
        <w:rPr>
          <w:rFonts w:ascii="Times New Roman" w:hAnsi="Times New Roman"/>
          <w:i/>
          <w:sz w:val="28"/>
          <w:szCs w:val="28"/>
        </w:rPr>
      </w:pPr>
    </w:p>
    <w:p w:rsidR="00430786" w:rsidRPr="00430786" w:rsidRDefault="00430786" w:rsidP="00430786">
      <w:pPr>
        <w:rPr>
          <w:rFonts w:eastAsiaTheme="minorEastAsia"/>
          <w:bCs/>
          <w:sz w:val="24"/>
          <w:szCs w:val="24"/>
        </w:rPr>
      </w:pPr>
      <w:r w:rsidRPr="00430786">
        <w:rPr>
          <w:rFonts w:eastAsiaTheme="minorEastAsia"/>
          <w:bCs/>
          <w:sz w:val="24"/>
          <w:szCs w:val="24"/>
        </w:rPr>
        <w:t>Зам. директора по УВР::                                 Максимычева Т.А</w:t>
      </w:r>
    </w:p>
    <w:p w:rsidR="00037417" w:rsidRDefault="00037417" w:rsidP="00430786">
      <w:pPr>
        <w:pStyle w:val="ab"/>
        <w:rPr>
          <w:rFonts w:ascii="Times New Roman" w:hAnsi="Times New Roman"/>
          <w:sz w:val="28"/>
          <w:szCs w:val="28"/>
        </w:rPr>
      </w:pPr>
    </w:p>
    <w:sectPr w:rsidR="00037417" w:rsidSect="004E2E8A">
      <w:headerReference w:type="default" r:id="rId9"/>
      <w:pgSz w:w="16838" w:h="11906" w:orient="landscape"/>
      <w:pgMar w:top="1701" w:right="253" w:bottom="851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54" w:rsidRDefault="000F3654" w:rsidP="001408EE">
      <w:r>
        <w:separator/>
      </w:r>
    </w:p>
  </w:endnote>
  <w:endnote w:type="continuationSeparator" w:id="0">
    <w:p w:rsidR="000F3654" w:rsidRDefault="000F3654" w:rsidP="0014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54" w:rsidRDefault="000F3654" w:rsidP="001408EE">
      <w:r>
        <w:separator/>
      </w:r>
    </w:p>
  </w:footnote>
  <w:footnote w:type="continuationSeparator" w:id="0">
    <w:p w:rsidR="000F3654" w:rsidRDefault="000F3654" w:rsidP="0014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32F" w:rsidRDefault="00816266" w:rsidP="00786E0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78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60B7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20942"/>
    <w:multiLevelType w:val="hybridMultilevel"/>
    <w:tmpl w:val="B672C1B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20A0441E"/>
    <w:multiLevelType w:val="hybridMultilevel"/>
    <w:tmpl w:val="534621AA"/>
    <w:lvl w:ilvl="0" w:tplc="014AD36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F16AB"/>
    <w:multiLevelType w:val="hybridMultilevel"/>
    <w:tmpl w:val="9C68BB30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7336"/>
    <w:multiLevelType w:val="hybridMultilevel"/>
    <w:tmpl w:val="A472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F6587"/>
    <w:multiLevelType w:val="hybridMultilevel"/>
    <w:tmpl w:val="3258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678D"/>
    <w:multiLevelType w:val="hybridMultilevel"/>
    <w:tmpl w:val="C3FC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110C"/>
    <w:multiLevelType w:val="hybridMultilevel"/>
    <w:tmpl w:val="BE7C2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7A9C"/>
    <w:multiLevelType w:val="hybridMultilevel"/>
    <w:tmpl w:val="6CF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B28D6"/>
    <w:multiLevelType w:val="hybridMultilevel"/>
    <w:tmpl w:val="AEFC99C4"/>
    <w:lvl w:ilvl="0" w:tplc="AF10AB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F1C18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92BEA"/>
    <w:multiLevelType w:val="hybridMultilevel"/>
    <w:tmpl w:val="3BE63E0A"/>
    <w:lvl w:ilvl="0" w:tplc="A494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C2BAD"/>
    <w:multiLevelType w:val="hybridMultilevel"/>
    <w:tmpl w:val="87F2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37C1A"/>
    <w:multiLevelType w:val="hybridMultilevel"/>
    <w:tmpl w:val="67C6B59A"/>
    <w:lvl w:ilvl="0" w:tplc="669833DE">
      <w:start w:val="1"/>
      <w:numFmt w:val="bullet"/>
      <w:lvlText w:val="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60BB29E3"/>
    <w:multiLevelType w:val="hybridMultilevel"/>
    <w:tmpl w:val="4E6E271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61152044"/>
    <w:multiLevelType w:val="hybridMultilevel"/>
    <w:tmpl w:val="E218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61ED"/>
    <w:multiLevelType w:val="hybridMultilevel"/>
    <w:tmpl w:val="F9F6D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2BAC"/>
    <w:multiLevelType w:val="hybridMultilevel"/>
    <w:tmpl w:val="73CA668C"/>
    <w:lvl w:ilvl="0" w:tplc="A23E966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2479E2"/>
    <w:multiLevelType w:val="hybridMultilevel"/>
    <w:tmpl w:val="7B166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2AB"/>
    <w:multiLevelType w:val="multilevel"/>
    <w:tmpl w:val="06E8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8723AD"/>
    <w:multiLevelType w:val="hybridMultilevel"/>
    <w:tmpl w:val="CE50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41F0F"/>
    <w:multiLevelType w:val="hybridMultilevel"/>
    <w:tmpl w:val="B790B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B098D"/>
    <w:multiLevelType w:val="hybridMultilevel"/>
    <w:tmpl w:val="870E87D6"/>
    <w:lvl w:ilvl="0" w:tplc="9564C682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2"/>
  </w:num>
  <w:num w:numId="9">
    <w:abstractNumId w:val="21"/>
  </w:num>
  <w:num w:numId="10">
    <w:abstractNumId w:val="2"/>
  </w:num>
  <w:num w:numId="11">
    <w:abstractNumId w:val="20"/>
  </w:num>
  <w:num w:numId="12">
    <w:abstractNumId w:val="18"/>
  </w:num>
  <w:num w:numId="13">
    <w:abstractNumId w:val="12"/>
  </w:num>
  <w:num w:numId="14">
    <w:abstractNumId w:val="5"/>
  </w:num>
  <w:num w:numId="15">
    <w:abstractNumId w:val="4"/>
  </w:num>
  <w:num w:numId="16">
    <w:abstractNumId w:val="14"/>
  </w:num>
  <w:num w:numId="17">
    <w:abstractNumId w:val="3"/>
  </w:num>
  <w:num w:numId="18">
    <w:abstractNumId w:val="9"/>
  </w:num>
  <w:num w:numId="19">
    <w:abstractNumId w:val="16"/>
  </w:num>
  <w:num w:numId="20">
    <w:abstractNumId w:val="15"/>
  </w:num>
  <w:num w:numId="21">
    <w:abstractNumId w:val="10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7B"/>
    <w:rsid w:val="00037417"/>
    <w:rsid w:val="00037A37"/>
    <w:rsid w:val="00042171"/>
    <w:rsid w:val="00043BBA"/>
    <w:rsid w:val="00052FD9"/>
    <w:rsid w:val="00063AFC"/>
    <w:rsid w:val="0009141F"/>
    <w:rsid w:val="000927E6"/>
    <w:rsid w:val="000C5D8B"/>
    <w:rsid w:val="000E1DC4"/>
    <w:rsid w:val="000F3654"/>
    <w:rsid w:val="00101968"/>
    <w:rsid w:val="00102DF2"/>
    <w:rsid w:val="00116EE9"/>
    <w:rsid w:val="001201F3"/>
    <w:rsid w:val="00125E7D"/>
    <w:rsid w:val="00132F31"/>
    <w:rsid w:val="0013724F"/>
    <w:rsid w:val="001408EE"/>
    <w:rsid w:val="0016145C"/>
    <w:rsid w:val="00163432"/>
    <w:rsid w:val="00171524"/>
    <w:rsid w:val="001A06A0"/>
    <w:rsid w:val="001A6E2E"/>
    <w:rsid w:val="001A7612"/>
    <w:rsid w:val="001E466D"/>
    <w:rsid w:val="0020069A"/>
    <w:rsid w:val="00211626"/>
    <w:rsid w:val="0021517C"/>
    <w:rsid w:val="00230E3D"/>
    <w:rsid w:val="002408DF"/>
    <w:rsid w:val="00257BCD"/>
    <w:rsid w:val="002606FB"/>
    <w:rsid w:val="00277686"/>
    <w:rsid w:val="002858D3"/>
    <w:rsid w:val="0029359F"/>
    <w:rsid w:val="002951E5"/>
    <w:rsid w:val="002A31B8"/>
    <w:rsid w:val="002A4230"/>
    <w:rsid w:val="002A503E"/>
    <w:rsid w:val="002A6387"/>
    <w:rsid w:val="002C177E"/>
    <w:rsid w:val="002D0C20"/>
    <w:rsid w:val="002E7784"/>
    <w:rsid w:val="002F1F50"/>
    <w:rsid w:val="002F3C10"/>
    <w:rsid w:val="0030157E"/>
    <w:rsid w:val="0030189D"/>
    <w:rsid w:val="003068A2"/>
    <w:rsid w:val="003111D8"/>
    <w:rsid w:val="00331B97"/>
    <w:rsid w:val="003331A3"/>
    <w:rsid w:val="00341066"/>
    <w:rsid w:val="00361C6A"/>
    <w:rsid w:val="00375175"/>
    <w:rsid w:val="00376BBA"/>
    <w:rsid w:val="00376CDE"/>
    <w:rsid w:val="00380B70"/>
    <w:rsid w:val="0039315A"/>
    <w:rsid w:val="00396376"/>
    <w:rsid w:val="003A5EF9"/>
    <w:rsid w:val="003E2AC0"/>
    <w:rsid w:val="003F3EF1"/>
    <w:rsid w:val="00421977"/>
    <w:rsid w:val="0042197B"/>
    <w:rsid w:val="00430786"/>
    <w:rsid w:val="00447D69"/>
    <w:rsid w:val="004531F8"/>
    <w:rsid w:val="004604A1"/>
    <w:rsid w:val="00475D8E"/>
    <w:rsid w:val="00477191"/>
    <w:rsid w:val="00480AB7"/>
    <w:rsid w:val="00490D2D"/>
    <w:rsid w:val="00496313"/>
    <w:rsid w:val="004A0F03"/>
    <w:rsid w:val="004B074A"/>
    <w:rsid w:val="004B2E0A"/>
    <w:rsid w:val="004B70DA"/>
    <w:rsid w:val="004D4797"/>
    <w:rsid w:val="004D54D5"/>
    <w:rsid w:val="004E2A1D"/>
    <w:rsid w:val="004E2E8A"/>
    <w:rsid w:val="004E47F3"/>
    <w:rsid w:val="004F1D44"/>
    <w:rsid w:val="004F3912"/>
    <w:rsid w:val="005002B8"/>
    <w:rsid w:val="0050217A"/>
    <w:rsid w:val="00503864"/>
    <w:rsid w:val="00517BC9"/>
    <w:rsid w:val="00520245"/>
    <w:rsid w:val="00532CBE"/>
    <w:rsid w:val="00534C47"/>
    <w:rsid w:val="00547B62"/>
    <w:rsid w:val="0056076C"/>
    <w:rsid w:val="00574365"/>
    <w:rsid w:val="0059252D"/>
    <w:rsid w:val="005958A5"/>
    <w:rsid w:val="00595F7F"/>
    <w:rsid w:val="005B4D71"/>
    <w:rsid w:val="005B5A7F"/>
    <w:rsid w:val="005B6794"/>
    <w:rsid w:val="005C076D"/>
    <w:rsid w:val="005C7BA3"/>
    <w:rsid w:val="005F4A31"/>
    <w:rsid w:val="00603841"/>
    <w:rsid w:val="00620931"/>
    <w:rsid w:val="00622934"/>
    <w:rsid w:val="00626BA4"/>
    <w:rsid w:val="00630F05"/>
    <w:rsid w:val="00631524"/>
    <w:rsid w:val="00636042"/>
    <w:rsid w:val="0065359F"/>
    <w:rsid w:val="00671B15"/>
    <w:rsid w:val="00672186"/>
    <w:rsid w:val="00673069"/>
    <w:rsid w:val="0069306B"/>
    <w:rsid w:val="006B7B67"/>
    <w:rsid w:val="006C256B"/>
    <w:rsid w:val="006D0AD4"/>
    <w:rsid w:val="006D60B1"/>
    <w:rsid w:val="006F7433"/>
    <w:rsid w:val="00706D73"/>
    <w:rsid w:val="00716C16"/>
    <w:rsid w:val="00723B61"/>
    <w:rsid w:val="00731518"/>
    <w:rsid w:val="00742BF4"/>
    <w:rsid w:val="00747158"/>
    <w:rsid w:val="00752D40"/>
    <w:rsid w:val="00752ED7"/>
    <w:rsid w:val="007560C8"/>
    <w:rsid w:val="007755AE"/>
    <w:rsid w:val="00784364"/>
    <w:rsid w:val="00786E06"/>
    <w:rsid w:val="007A29A0"/>
    <w:rsid w:val="007B4855"/>
    <w:rsid w:val="007B5BD4"/>
    <w:rsid w:val="007C0A52"/>
    <w:rsid w:val="007D368A"/>
    <w:rsid w:val="007D56B3"/>
    <w:rsid w:val="007D7360"/>
    <w:rsid w:val="007E3601"/>
    <w:rsid w:val="007E4C02"/>
    <w:rsid w:val="007F6917"/>
    <w:rsid w:val="007F6EDC"/>
    <w:rsid w:val="00805089"/>
    <w:rsid w:val="00812D78"/>
    <w:rsid w:val="00816266"/>
    <w:rsid w:val="00822067"/>
    <w:rsid w:val="008509A1"/>
    <w:rsid w:val="00851954"/>
    <w:rsid w:val="00852DEA"/>
    <w:rsid w:val="008537AA"/>
    <w:rsid w:val="0085419E"/>
    <w:rsid w:val="00861834"/>
    <w:rsid w:val="0087032F"/>
    <w:rsid w:val="008907A5"/>
    <w:rsid w:val="00897A66"/>
    <w:rsid w:val="008A3D30"/>
    <w:rsid w:val="008A7175"/>
    <w:rsid w:val="008B3D8D"/>
    <w:rsid w:val="008C61B3"/>
    <w:rsid w:val="008C6C1C"/>
    <w:rsid w:val="00902B21"/>
    <w:rsid w:val="009222D5"/>
    <w:rsid w:val="00922DD4"/>
    <w:rsid w:val="009240F4"/>
    <w:rsid w:val="0093259C"/>
    <w:rsid w:val="00932FF3"/>
    <w:rsid w:val="00943D19"/>
    <w:rsid w:val="009458E0"/>
    <w:rsid w:val="00945DAF"/>
    <w:rsid w:val="00966B84"/>
    <w:rsid w:val="009672EE"/>
    <w:rsid w:val="00982D81"/>
    <w:rsid w:val="00993717"/>
    <w:rsid w:val="00994D95"/>
    <w:rsid w:val="00995BF0"/>
    <w:rsid w:val="00997F60"/>
    <w:rsid w:val="009A60A6"/>
    <w:rsid w:val="009B3940"/>
    <w:rsid w:val="009B6E87"/>
    <w:rsid w:val="009C0860"/>
    <w:rsid w:val="009C2AAC"/>
    <w:rsid w:val="009F2CE6"/>
    <w:rsid w:val="00A00071"/>
    <w:rsid w:val="00A009B8"/>
    <w:rsid w:val="00A03A6D"/>
    <w:rsid w:val="00A056A4"/>
    <w:rsid w:val="00A150EA"/>
    <w:rsid w:val="00A159BF"/>
    <w:rsid w:val="00A20EDF"/>
    <w:rsid w:val="00A22B57"/>
    <w:rsid w:val="00A24BA2"/>
    <w:rsid w:val="00A27949"/>
    <w:rsid w:val="00A42928"/>
    <w:rsid w:val="00A47753"/>
    <w:rsid w:val="00A70FE1"/>
    <w:rsid w:val="00A736B3"/>
    <w:rsid w:val="00A73EC1"/>
    <w:rsid w:val="00A76747"/>
    <w:rsid w:val="00A76D31"/>
    <w:rsid w:val="00A77F7F"/>
    <w:rsid w:val="00A9128C"/>
    <w:rsid w:val="00AB2E9C"/>
    <w:rsid w:val="00AB4A2E"/>
    <w:rsid w:val="00AB52C8"/>
    <w:rsid w:val="00AD2425"/>
    <w:rsid w:val="00AD6E04"/>
    <w:rsid w:val="00AE164D"/>
    <w:rsid w:val="00AE6265"/>
    <w:rsid w:val="00AF6717"/>
    <w:rsid w:val="00B23EA4"/>
    <w:rsid w:val="00B25EBE"/>
    <w:rsid w:val="00B308B6"/>
    <w:rsid w:val="00B33AA2"/>
    <w:rsid w:val="00B4106C"/>
    <w:rsid w:val="00B46CA2"/>
    <w:rsid w:val="00B54F0D"/>
    <w:rsid w:val="00B60BFD"/>
    <w:rsid w:val="00B8220E"/>
    <w:rsid w:val="00B90C9B"/>
    <w:rsid w:val="00BB6921"/>
    <w:rsid w:val="00BC22C5"/>
    <w:rsid w:val="00BF7CAB"/>
    <w:rsid w:val="00C261C9"/>
    <w:rsid w:val="00C52C81"/>
    <w:rsid w:val="00C64CCD"/>
    <w:rsid w:val="00C67291"/>
    <w:rsid w:val="00C70E4C"/>
    <w:rsid w:val="00C7151F"/>
    <w:rsid w:val="00C86088"/>
    <w:rsid w:val="00C86595"/>
    <w:rsid w:val="00C93873"/>
    <w:rsid w:val="00CA635A"/>
    <w:rsid w:val="00CA6F71"/>
    <w:rsid w:val="00CA7DA1"/>
    <w:rsid w:val="00CB22FF"/>
    <w:rsid w:val="00CE3E30"/>
    <w:rsid w:val="00CE6DD2"/>
    <w:rsid w:val="00CE7A9B"/>
    <w:rsid w:val="00D004EE"/>
    <w:rsid w:val="00D10C8B"/>
    <w:rsid w:val="00D209A3"/>
    <w:rsid w:val="00D219B5"/>
    <w:rsid w:val="00D222A9"/>
    <w:rsid w:val="00D22914"/>
    <w:rsid w:val="00D244C0"/>
    <w:rsid w:val="00D35192"/>
    <w:rsid w:val="00D3714F"/>
    <w:rsid w:val="00D4265D"/>
    <w:rsid w:val="00D426D3"/>
    <w:rsid w:val="00D432D6"/>
    <w:rsid w:val="00D457E6"/>
    <w:rsid w:val="00D5061C"/>
    <w:rsid w:val="00D50DFD"/>
    <w:rsid w:val="00D54C3C"/>
    <w:rsid w:val="00D6655F"/>
    <w:rsid w:val="00D9038D"/>
    <w:rsid w:val="00D94C24"/>
    <w:rsid w:val="00DA4FC7"/>
    <w:rsid w:val="00DB1560"/>
    <w:rsid w:val="00DB3343"/>
    <w:rsid w:val="00DB75FD"/>
    <w:rsid w:val="00DC2989"/>
    <w:rsid w:val="00DC4EAE"/>
    <w:rsid w:val="00DD02B3"/>
    <w:rsid w:val="00DD2C0A"/>
    <w:rsid w:val="00DD6C57"/>
    <w:rsid w:val="00DE50DC"/>
    <w:rsid w:val="00DE5167"/>
    <w:rsid w:val="00DF4385"/>
    <w:rsid w:val="00E004FF"/>
    <w:rsid w:val="00E052F0"/>
    <w:rsid w:val="00E075CA"/>
    <w:rsid w:val="00E20E90"/>
    <w:rsid w:val="00E2383C"/>
    <w:rsid w:val="00E24138"/>
    <w:rsid w:val="00E36B7D"/>
    <w:rsid w:val="00E40939"/>
    <w:rsid w:val="00E477B9"/>
    <w:rsid w:val="00E56490"/>
    <w:rsid w:val="00E63D97"/>
    <w:rsid w:val="00E6541F"/>
    <w:rsid w:val="00E8095F"/>
    <w:rsid w:val="00E921E4"/>
    <w:rsid w:val="00EA7160"/>
    <w:rsid w:val="00EB0758"/>
    <w:rsid w:val="00EC588C"/>
    <w:rsid w:val="00EC5F8A"/>
    <w:rsid w:val="00ED36B8"/>
    <w:rsid w:val="00EE15EA"/>
    <w:rsid w:val="00F100A9"/>
    <w:rsid w:val="00F13839"/>
    <w:rsid w:val="00F2249A"/>
    <w:rsid w:val="00F32892"/>
    <w:rsid w:val="00F35E87"/>
    <w:rsid w:val="00F36C43"/>
    <w:rsid w:val="00F372A0"/>
    <w:rsid w:val="00F4454C"/>
    <w:rsid w:val="00F51288"/>
    <w:rsid w:val="00F530BF"/>
    <w:rsid w:val="00F60D90"/>
    <w:rsid w:val="00F6563B"/>
    <w:rsid w:val="00F663D9"/>
    <w:rsid w:val="00F675E3"/>
    <w:rsid w:val="00F70636"/>
    <w:rsid w:val="00F8374C"/>
    <w:rsid w:val="00F962D2"/>
    <w:rsid w:val="00FB2E02"/>
    <w:rsid w:val="00FB5C92"/>
    <w:rsid w:val="00FB765B"/>
    <w:rsid w:val="00FC4FEB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6CE17"/>
  <w15:docId w15:val="{2BCDC188-FC5E-43B2-BB0D-8762D303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197B"/>
    <w:rPr>
      <w:rFonts w:ascii="Times New Roman" w:eastAsia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42197B"/>
    <w:pPr>
      <w:keepNext/>
      <w:jc w:val="center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21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rsid w:val="0042197B"/>
    <w:rPr>
      <w:color w:val="0000FF"/>
      <w:u w:val="single"/>
    </w:rPr>
  </w:style>
  <w:style w:type="paragraph" w:styleId="a">
    <w:name w:val="List Bullet"/>
    <w:basedOn w:val="a0"/>
    <w:rsid w:val="0042197B"/>
    <w:pPr>
      <w:numPr>
        <w:numId w:val="1"/>
      </w:numPr>
    </w:pPr>
  </w:style>
  <w:style w:type="table" w:styleId="a5">
    <w:name w:val="Table Grid"/>
    <w:basedOn w:val="a2"/>
    <w:uiPriority w:val="59"/>
    <w:rsid w:val="00F70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52D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2DEA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1201F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1201F3"/>
    <w:rPr>
      <w:b/>
      <w:bCs/>
    </w:rPr>
  </w:style>
  <w:style w:type="character" w:styleId="aa">
    <w:name w:val="Emphasis"/>
    <w:uiPriority w:val="20"/>
    <w:qFormat/>
    <w:rsid w:val="001201F3"/>
    <w:rPr>
      <w:i/>
      <w:iCs/>
    </w:rPr>
  </w:style>
  <w:style w:type="paragraph" w:styleId="ab">
    <w:name w:val="No Spacing"/>
    <w:uiPriority w:val="1"/>
    <w:qFormat/>
    <w:rsid w:val="00AE6265"/>
    <w:rPr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DE5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basedOn w:val="a1"/>
    <w:uiPriority w:val="99"/>
    <w:rsid w:val="00F962D2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0"/>
    <w:uiPriority w:val="99"/>
    <w:rsid w:val="00F962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1408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408EE"/>
    <w:rPr>
      <w:rFonts w:ascii="Times New Roman" w:eastAsia="Times New Roman" w:hAnsi="Times New Roman"/>
      <w:sz w:val="28"/>
    </w:rPr>
  </w:style>
  <w:style w:type="paragraph" w:styleId="af">
    <w:name w:val="footer"/>
    <w:basedOn w:val="a0"/>
    <w:link w:val="af0"/>
    <w:uiPriority w:val="99"/>
    <w:semiHidden/>
    <w:unhideWhenUsed/>
    <w:rsid w:val="001408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1408EE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6535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0"/>
    <w:link w:val="20"/>
    <w:rsid w:val="0063152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631524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basedOn w:val="a1"/>
    <w:rsid w:val="00475D8E"/>
  </w:style>
  <w:style w:type="paragraph" w:customStyle="1" w:styleId="paragraphcenterindent">
    <w:name w:val="paragraph_center_indent"/>
    <w:basedOn w:val="a0"/>
    <w:rsid w:val="00475D8E"/>
    <w:pPr>
      <w:spacing w:before="100" w:beforeAutospacing="1" w:after="100" w:afterAutospacing="1"/>
    </w:pPr>
    <w:rPr>
      <w:sz w:val="24"/>
      <w:szCs w:val="24"/>
    </w:rPr>
  </w:style>
  <w:style w:type="character" w:customStyle="1" w:styleId="rvts382">
    <w:name w:val="rvts382"/>
    <w:basedOn w:val="a1"/>
    <w:rsid w:val="00475D8E"/>
  </w:style>
  <w:style w:type="paragraph" w:styleId="af1">
    <w:name w:val="footnote text"/>
    <w:basedOn w:val="a0"/>
    <w:link w:val="af2"/>
    <w:uiPriority w:val="99"/>
    <w:semiHidden/>
    <w:unhideWhenUsed/>
    <w:rsid w:val="00475D8E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75D8E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475D8E"/>
    <w:rPr>
      <w:vertAlign w:val="superscript"/>
    </w:rPr>
  </w:style>
  <w:style w:type="paragraph" w:customStyle="1" w:styleId="Default">
    <w:name w:val="Default"/>
    <w:rsid w:val="00AD242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B5C92"/>
  </w:style>
  <w:style w:type="character" w:customStyle="1" w:styleId="c0">
    <w:name w:val="c0"/>
    <w:basedOn w:val="a1"/>
    <w:rsid w:val="0090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14.eduslu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154D-4B25-4DBD-B158-D190D95B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pnn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9</cp:revision>
  <cp:lastPrinted>2021-08-25T05:18:00Z</cp:lastPrinted>
  <dcterms:created xsi:type="dcterms:W3CDTF">2021-08-25T05:18:00Z</dcterms:created>
  <dcterms:modified xsi:type="dcterms:W3CDTF">2021-09-28T04:25:00Z</dcterms:modified>
</cp:coreProperties>
</file>